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-FA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enkáreň 1653/1, Ružomberok 3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0359          DIČ:  21202573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6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6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6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6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66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668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B3C9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B3C97">
      <w:rPr>
        <w:szCs w:val="22"/>
      </w:rPr>
      <w:fldChar w:fldCharType="separate"/>
    </w:r>
    <w:r w:rsidR="00CC6911">
      <w:rPr>
        <w:noProof/>
        <w:szCs w:val="22"/>
      </w:rPr>
      <w:t>25</w:t>
    </w:r>
    <w:r w:rsidR="00DB3C9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0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3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668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91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3C9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17E2-72BF-4871-84EA-9B40E760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112</Words>
  <Characters>26735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9-07-25T06:30:00Z</dcterms:created>
  <dcterms:modified xsi:type="dcterms:W3CDTF">2019-07-25T06:30:00Z</dcterms:modified>
</cp:coreProperties>
</file>